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2EC0A" w14:textId="77777777" w:rsidR="00AA349C" w:rsidRPr="005925E5" w:rsidRDefault="00AA349C" w:rsidP="00AA349C">
      <w:pPr>
        <w:ind w:left="5040"/>
        <w:rPr>
          <w:szCs w:val="24"/>
        </w:rPr>
      </w:pPr>
      <w:r w:rsidRPr="005925E5">
        <w:rPr>
          <w:szCs w:val="24"/>
        </w:rPr>
        <w:t>PATVIRTINTA</w:t>
      </w:r>
    </w:p>
    <w:p w14:paraId="3D85F301" w14:textId="77777777" w:rsidR="00AA349C" w:rsidRPr="005925E5" w:rsidRDefault="00AA349C" w:rsidP="00AA349C">
      <w:pPr>
        <w:ind w:left="5040"/>
        <w:rPr>
          <w:szCs w:val="24"/>
        </w:rPr>
      </w:pPr>
      <w:r w:rsidRPr="005925E5">
        <w:rPr>
          <w:szCs w:val="24"/>
        </w:rPr>
        <w:t xml:space="preserve">Kėdainių rajono savivaldybės mero </w:t>
      </w:r>
    </w:p>
    <w:p w14:paraId="56C8501E" w14:textId="66ABE0AE" w:rsidR="00AA349C" w:rsidRPr="005925E5" w:rsidRDefault="00AA349C" w:rsidP="00AA349C">
      <w:pPr>
        <w:ind w:left="5040"/>
        <w:rPr>
          <w:szCs w:val="24"/>
        </w:rPr>
      </w:pPr>
      <w:r w:rsidRPr="005925E5">
        <w:rPr>
          <w:szCs w:val="24"/>
        </w:rPr>
        <w:t>202</w:t>
      </w:r>
      <w:r w:rsidR="006D6313" w:rsidRPr="005925E5">
        <w:rPr>
          <w:szCs w:val="24"/>
        </w:rPr>
        <w:t>5</w:t>
      </w:r>
      <w:r w:rsidRPr="005925E5">
        <w:rPr>
          <w:szCs w:val="24"/>
        </w:rPr>
        <w:t xml:space="preserve"> m. </w:t>
      </w:r>
      <w:r w:rsidR="009B3E79" w:rsidRPr="005925E5">
        <w:rPr>
          <w:szCs w:val="24"/>
        </w:rPr>
        <w:t>s</w:t>
      </w:r>
      <w:r w:rsidR="006D6313" w:rsidRPr="005925E5">
        <w:rPr>
          <w:szCs w:val="24"/>
        </w:rPr>
        <w:t xml:space="preserve">ausio </w:t>
      </w:r>
      <w:r w:rsidR="003131D3">
        <w:rPr>
          <w:szCs w:val="24"/>
        </w:rPr>
        <w:t xml:space="preserve">20 </w:t>
      </w:r>
      <w:r w:rsidRPr="005925E5">
        <w:rPr>
          <w:szCs w:val="24"/>
        </w:rPr>
        <w:t>d. potvarkiu Nr.</w:t>
      </w:r>
      <w:r w:rsidR="003A134F" w:rsidRPr="005925E5">
        <w:rPr>
          <w:szCs w:val="24"/>
        </w:rPr>
        <w:t xml:space="preserve"> </w:t>
      </w:r>
      <w:bookmarkStart w:id="0" w:name="_Hlk178846458"/>
      <w:r w:rsidR="003A134F" w:rsidRPr="005925E5">
        <w:rPr>
          <w:szCs w:val="24"/>
        </w:rPr>
        <w:t>MP1-</w:t>
      </w:r>
      <w:r w:rsidR="003131D3">
        <w:rPr>
          <w:szCs w:val="24"/>
        </w:rPr>
        <w:t>15</w:t>
      </w:r>
    </w:p>
    <w:bookmarkEnd w:id="0"/>
    <w:p w14:paraId="5DB6782C" w14:textId="77777777" w:rsidR="00AA349C" w:rsidRPr="005925E5" w:rsidRDefault="00AA349C" w:rsidP="00AA349C">
      <w:pPr>
        <w:ind w:firstLine="720"/>
        <w:jc w:val="both"/>
        <w:rPr>
          <w:szCs w:val="24"/>
          <w:lang w:eastAsia="lt-LT"/>
        </w:rPr>
      </w:pPr>
    </w:p>
    <w:p w14:paraId="3C2D11B1" w14:textId="77777777" w:rsidR="00AA349C" w:rsidRPr="005925E5" w:rsidRDefault="00AA349C" w:rsidP="00AA349C">
      <w:pPr>
        <w:ind w:firstLine="720"/>
        <w:jc w:val="both"/>
        <w:rPr>
          <w:szCs w:val="24"/>
          <w:lang w:eastAsia="lt-LT"/>
        </w:rPr>
      </w:pPr>
    </w:p>
    <w:p w14:paraId="280C87BF" w14:textId="77777777" w:rsidR="00AA349C" w:rsidRPr="005925E5" w:rsidRDefault="00AA349C" w:rsidP="00AA349C">
      <w:pPr>
        <w:jc w:val="center"/>
        <w:rPr>
          <w:b/>
          <w:szCs w:val="24"/>
          <w:lang w:eastAsia="lt-LT"/>
        </w:rPr>
      </w:pPr>
      <w:r w:rsidRPr="005925E5">
        <w:rPr>
          <w:b/>
          <w:szCs w:val="24"/>
          <w:lang w:eastAsia="lt-LT"/>
        </w:rPr>
        <w:t>SAVIVALDYBĖS NEKILNOJAMOJO TURTO PARDAVIMO</w:t>
      </w:r>
    </w:p>
    <w:p w14:paraId="03C07911" w14:textId="77777777" w:rsidR="00AA349C" w:rsidRPr="005925E5" w:rsidRDefault="00AA349C" w:rsidP="00AA349C">
      <w:pPr>
        <w:jc w:val="center"/>
        <w:rPr>
          <w:b/>
          <w:szCs w:val="24"/>
          <w:lang w:eastAsia="lt-LT"/>
        </w:rPr>
      </w:pPr>
      <w:r w:rsidRPr="005925E5">
        <w:rPr>
          <w:b/>
          <w:szCs w:val="24"/>
          <w:lang w:eastAsia="lt-LT"/>
        </w:rPr>
        <w:t>VIEŠO AUKCIONO BŪDU SĄLYGOS</w:t>
      </w:r>
    </w:p>
    <w:p w14:paraId="03F20A18" w14:textId="77777777" w:rsidR="00D16F53" w:rsidRPr="005925E5" w:rsidRDefault="00D16F53" w:rsidP="00D579EF">
      <w:pPr>
        <w:jc w:val="both"/>
        <w:rPr>
          <w:szCs w:val="24"/>
          <w:lang w:eastAsia="lt-LT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2840BF" w:rsidRPr="005925E5" w14:paraId="066D4228" w14:textId="77777777" w:rsidTr="003F2C05">
        <w:tc>
          <w:tcPr>
            <w:tcW w:w="3545" w:type="dxa"/>
            <w:shd w:val="clear" w:color="auto" w:fill="auto"/>
          </w:tcPr>
          <w:p w14:paraId="7779FF20" w14:textId="77777777" w:rsidR="002840BF" w:rsidRPr="005925E5" w:rsidRDefault="002840BF" w:rsidP="002840BF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Aukciono organizatorius</w:t>
            </w:r>
          </w:p>
        </w:tc>
        <w:tc>
          <w:tcPr>
            <w:tcW w:w="6520" w:type="dxa"/>
            <w:shd w:val="clear" w:color="auto" w:fill="auto"/>
          </w:tcPr>
          <w:p w14:paraId="0A889BF4" w14:textId="77777777" w:rsidR="002840BF" w:rsidRPr="005925E5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 xml:space="preserve">Kėdainių rajono savivaldybės administracija </w:t>
            </w:r>
          </w:p>
          <w:p w14:paraId="35D38D0C" w14:textId="77777777" w:rsidR="002840BF" w:rsidRPr="005925E5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įmonės kodas 188768545</w:t>
            </w:r>
          </w:p>
          <w:p w14:paraId="0FD6E20D" w14:textId="77777777" w:rsidR="002840BF" w:rsidRPr="005925E5" w:rsidRDefault="002840BF" w:rsidP="002840B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buveinė – J. Basanavičiaus g. 36, 57288 Kėdainiai</w:t>
            </w:r>
          </w:p>
          <w:p w14:paraId="22F404EA" w14:textId="77777777" w:rsidR="002840BF" w:rsidRPr="005925E5" w:rsidRDefault="002840BF" w:rsidP="002840B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1E36AF" w:rsidRPr="005925E5" w14:paraId="10899C9E" w14:textId="77777777" w:rsidTr="003F2C05">
        <w:tc>
          <w:tcPr>
            <w:tcW w:w="3545" w:type="dxa"/>
            <w:shd w:val="clear" w:color="auto" w:fill="auto"/>
          </w:tcPr>
          <w:p w14:paraId="288FA50A" w14:textId="77777777" w:rsidR="001E36AF" w:rsidRPr="005925E5" w:rsidRDefault="001E36AF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Informacija apie aukcione parduodamą turtą</w:t>
            </w:r>
          </w:p>
        </w:tc>
        <w:tc>
          <w:tcPr>
            <w:tcW w:w="6520" w:type="dxa"/>
            <w:shd w:val="clear" w:color="auto" w:fill="auto"/>
          </w:tcPr>
          <w:p w14:paraId="29BB466D" w14:textId="2D1F9836" w:rsidR="005925E5" w:rsidRPr="005925E5" w:rsidRDefault="00EE1E81" w:rsidP="00603A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00 dalis gyvenamojo namo</w:t>
            </w:r>
            <w:r w:rsidR="001E36AF" w:rsidRPr="005925E5">
              <w:rPr>
                <w:sz w:val="22"/>
                <w:szCs w:val="22"/>
              </w:rPr>
              <w:t xml:space="preserve"> (unikalus numeris </w:t>
            </w:r>
            <w:r>
              <w:rPr>
                <w:sz w:val="22"/>
                <w:szCs w:val="22"/>
              </w:rPr>
              <w:t>4400-0328-6128</w:t>
            </w:r>
            <w:r w:rsidR="00F2593E" w:rsidRPr="005925E5">
              <w:rPr>
                <w:sz w:val="22"/>
                <w:szCs w:val="22"/>
              </w:rPr>
              <w:t>, plo</w:t>
            </w:r>
            <w:r w:rsidR="00DD482C" w:rsidRPr="005925E5">
              <w:rPr>
                <w:sz w:val="22"/>
                <w:szCs w:val="22"/>
              </w:rPr>
              <w:t xml:space="preserve">tas </w:t>
            </w:r>
            <w:r>
              <w:rPr>
                <w:sz w:val="22"/>
                <w:szCs w:val="22"/>
              </w:rPr>
              <w:t>15,274</w:t>
            </w:r>
            <w:r w:rsidR="001E36AF" w:rsidRPr="005925E5">
              <w:rPr>
                <w:sz w:val="22"/>
                <w:szCs w:val="22"/>
              </w:rPr>
              <w:t xml:space="preserve"> kv. m) </w:t>
            </w:r>
            <w:r>
              <w:rPr>
                <w:sz w:val="22"/>
                <w:szCs w:val="22"/>
              </w:rPr>
              <w:t xml:space="preserve">ir 1/4 dalis kiemo statinių (unikalus Nr. 4400-0328-6150, tvora, kiemo aikštelė) </w:t>
            </w:r>
            <w:r w:rsidR="001E36AF" w:rsidRPr="005925E5">
              <w:rPr>
                <w:sz w:val="22"/>
                <w:szCs w:val="22"/>
              </w:rPr>
              <w:t>Kėdaini</w:t>
            </w:r>
            <w:r>
              <w:rPr>
                <w:sz w:val="22"/>
                <w:szCs w:val="22"/>
              </w:rPr>
              <w:t>ai, Liepų al. 35</w:t>
            </w:r>
          </w:p>
        </w:tc>
      </w:tr>
      <w:tr w:rsidR="00B16873" w:rsidRPr="005925E5" w14:paraId="0AE55C90" w14:textId="77777777" w:rsidTr="003F2C05">
        <w:tc>
          <w:tcPr>
            <w:tcW w:w="3545" w:type="dxa"/>
            <w:shd w:val="clear" w:color="auto" w:fill="auto"/>
          </w:tcPr>
          <w:p w14:paraId="0A4A04C9" w14:textId="77777777" w:rsidR="00B16873" w:rsidRPr="005925E5" w:rsidRDefault="00B16873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 xml:space="preserve">Pradinė bendra objekto pardavimo kaina  </w:t>
            </w:r>
          </w:p>
        </w:tc>
        <w:tc>
          <w:tcPr>
            <w:tcW w:w="6520" w:type="dxa"/>
            <w:shd w:val="clear" w:color="auto" w:fill="auto"/>
          </w:tcPr>
          <w:p w14:paraId="54A64D03" w14:textId="52B59BB5" w:rsidR="00B16873" w:rsidRPr="005925E5" w:rsidRDefault="00EE1E81" w:rsidP="001F6A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925E5">
              <w:rPr>
                <w:sz w:val="22"/>
                <w:szCs w:val="22"/>
              </w:rPr>
              <w:t>00</w:t>
            </w:r>
            <w:r w:rsidR="00B16873" w:rsidRPr="005925E5">
              <w:rPr>
                <w:sz w:val="22"/>
                <w:szCs w:val="22"/>
              </w:rPr>
              <w:t xml:space="preserve"> Eur</w:t>
            </w:r>
          </w:p>
        </w:tc>
      </w:tr>
      <w:tr w:rsidR="00D579EF" w:rsidRPr="005925E5" w14:paraId="1B233971" w14:textId="77777777" w:rsidTr="003F2C05">
        <w:tc>
          <w:tcPr>
            <w:tcW w:w="3545" w:type="dxa"/>
            <w:shd w:val="clear" w:color="auto" w:fill="auto"/>
          </w:tcPr>
          <w:p w14:paraId="1C1CA614" w14:textId="77777777" w:rsidR="00D579EF" w:rsidRPr="005925E5" w:rsidRDefault="00D579EF" w:rsidP="00D579EF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>Kainos didinimo intervalas</w:t>
            </w:r>
          </w:p>
        </w:tc>
        <w:tc>
          <w:tcPr>
            <w:tcW w:w="6520" w:type="dxa"/>
            <w:shd w:val="clear" w:color="auto" w:fill="auto"/>
          </w:tcPr>
          <w:p w14:paraId="121C15B9" w14:textId="1B5B3222" w:rsidR="00D579EF" w:rsidRPr="005925E5" w:rsidRDefault="002840BF" w:rsidP="00D579EF">
            <w:pPr>
              <w:jc w:val="both"/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10</w:t>
            </w:r>
            <w:r w:rsidR="00D579EF" w:rsidRPr="005925E5">
              <w:rPr>
                <w:spacing w:val="-2"/>
                <w:sz w:val="22"/>
                <w:szCs w:val="22"/>
              </w:rPr>
              <w:t>0 Eur</w:t>
            </w:r>
          </w:p>
          <w:p w14:paraId="5A7A267C" w14:textId="77777777" w:rsidR="00F31B1E" w:rsidRPr="005925E5" w:rsidRDefault="00F31B1E" w:rsidP="00D579EF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5925E5" w14:paraId="609C0176" w14:textId="77777777" w:rsidTr="003F2C05">
        <w:tc>
          <w:tcPr>
            <w:tcW w:w="3545" w:type="dxa"/>
            <w:shd w:val="clear" w:color="auto" w:fill="auto"/>
          </w:tcPr>
          <w:p w14:paraId="315F6816" w14:textId="77777777" w:rsidR="00D579EF" w:rsidRPr="005925E5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>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3428EB23" w14:textId="661DC7AC" w:rsidR="006E7D6E" w:rsidRPr="005925E5" w:rsidRDefault="00EE1E81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579EF" w:rsidRPr="005925E5">
              <w:rPr>
                <w:sz w:val="22"/>
                <w:szCs w:val="22"/>
              </w:rPr>
              <w:t xml:space="preserve">0 Eur, </w:t>
            </w:r>
            <w:r w:rsidR="002A0F6D" w:rsidRPr="005925E5">
              <w:rPr>
                <w:sz w:val="22"/>
                <w:szCs w:val="22"/>
              </w:rPr>
              <w:t xml:space="preserve">     </w:t>
            </w:r>
          </w:p>
          <w:p w14:paraId="20D15AB5" w14:textId="77777777" w:rsidR="00D579EF" w:rsidRPr="005925E5" w:rsidRDefault="00D579EF" w:rsidP="00E174AB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sumokėjimo terminas – iki </w:t>
            </w:r>
            <w:r w:rsidR="00E174AB" w:rsidRPr="005925E5">
              <w:rPr>
                <w:sz w:val="22"/>
                <w:szCs w:val="22"/>
              </w:rPr>
              <w:t>registravimosi aukciono dalyviu pradžios</w:t>
            </w:r>
          </w:p>
          <w:p w14:paraId="1A91A60D" w14:textId="77777777" w:rsidR="00F31B1E" w:rsidRPr="005925E5" w:rsidRDefault="00F31B1E" w:rsidP="00E174AB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D579EF" w:rsidRPr="005925E5" w14:paraId="5170BEA9" w14:textId="77777777" w:rsidTr="003F2C05">
        <w:tc>
          <w:tcPr>
            <w:tcW w:w="3545" w:type="dxa"/>
            <w:shd w:val="clear" w:color="auto" w:fill="auto"/>
          </w:tcPr>
          <w:p w14:paraId="5BF0E34F" w14:textId="77777777" w:rsidR="00D579EF" w:rsidRPr="005925E5" w:rsidRDefault="00D579EF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color w:val="000000"/>
                <w:sz w:val="22"/>
                <w:szCs w:val="22"/>
              </w:rPr>
              <w:t>Aukciono dalyvio garantinis įnašas</w:t>
            </w:r>
          </w:p>
        </w:tc>
        <w:tc>
          <w:tcPr>
            <w:tcW w:w="6520" w:type="dxa"/>
            <w:shd w:val="clear" w:color="auto" w:fill="auto"/>
          </w:tcPr>
          <w:p w14:paraId="434D2690" w14:textId="5F0073A1" w:rsidR="006E7D6E" w:rsidRPr="005925E5" w:rsidRDefault="00EE1E81" w:rsidP="002A0F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579EF" w:rsidRPr="005925E5">
              <w:rPr>
                <w:sz w:val="22"/>
                <w:szCs w:val="22"/>
              </w:rPr>
              <w:t xml:space="preserve">0 Eur, </w:t>
            </w:r>
            <w:r w:rsidR="002A0F6D" w:rsidRPr="005925E5">
              <w:rPr>
                <w:sz w:val="22"/>
                <w:szCs w:val="22"/>
              </w:rPr>
              <w:t xml:space="preserve"> </w:t>
            </w:r>
          </w:p>
          <w:p w14:paraId="01CD4C7D" w14:textId="77777777" w:rsidR="00D579EF" w:rsidRPr="005925E5" w:rsidRDefault="00D579EF" w:rsidP="002A0F6D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sumokėjimo terminas – </w:t>
            </w:r>
            <w:r w:rsidR="00E174AB" w:rsidRPr="005925E5">
              <w:rPr>
                <w:sz w:val="22"/>
                <w:szCs w:val="22"/>
              </w:rPr>
              <w:t>iki registravimosi aukciono dalyviu pradžios</w:t>
            </w:r>
          </w:p>
          <w:p w14:paraId="3BFC19A6" w14:textId="77777777" w:rsidR="00F31B1E" w:rsidRPr="005925E5" w:rsidRDefault="00F31B1E" w:rsidP="002A0F6D">
            <w:pPr>
              <w:jc w:val="both"/>
              <w:rPr>
                <w:sz w:val="6"/>
                <w:szCs w:val="6"/>
                <w:lang w:eastAsia="lt-LT"/>
              </w:rPr>
            </w:pPr>
          </w:p>
        </w:tc>
      </w:tr>
      <w:tr w:rsidR="003A3B7D" w:rsidRPr="005925E5" w14:paraId="323067FA" w14:textId="77777777" w:rsidTr="003F2C05">
        <w:tc>
          <w:tcPr>
            <w:tcW w:w="3545" w:type="dxa"/>
            <w:shd w:val="clear" w:color="auto" w:fill="auto"/>
          </w:tcPr>
          <w:p w14:paraId="6D4F4391" w14:textId="77777777" w:rsidR="003A3B7D" w:rsidRPr="005925E5" w:rsidRDefault="00B135F2" w:rsidP="006E7D6E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Sąskaita</w:t>
            </w:r>
            <w:r w:rsidR="003A3B7D" w:rsidRPr="005925E5">
              <w:rPr>
                <w:sz w:val="22"/>
                <w:szCs w:val="22"/>
                <w:lang w:eastAsia="lt-LT"/>
              </w:rPr>
              <w:t>, į kurią turi b</w:t>
            </w:r>
            <w:r w:rsidRPr="005925E5">
              <w:rPr>
                <w:sz w:val="22"/>
                <w:szCs w:val="22"/>
                <w:lang w:eastAsia="lt-LT"/>
              </w:rPr>
              <w:t>ūti sumokamas garantinis įnašas ir</w:t>
            </w:r>
            <w:r w:rsidR="003A3B7D" w:rsidRPr="005925E5">
              <w:rPr>
                <w:sz w:val="22"/>
                <w:szCs w:val="22"/>
                <w:lang w:eastAsia="lt-LT"/>
              </w:rPr>
              <w:t xml:space="preserve"> aukciono dalyvio registravimo mokestis</w:t>
            </w:r>
          </w:p>
        </w:tc>
        <w:tc>
          <w:tcPr>
            <w:tcW w:w="6520" w:type="dxa"/>
            <w:shd w:val="clear" w:color="auto" w:fill="auto"/>
          </w:tcPr>
          <w:p w14:paraId="14DFFA47" w14:textId="77777777" w:rsidR="003A3B7D" w:rsidRPr="005925E5" w:rsidRDefault="003A3B7D" w:rsidP="003A3B7D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Nr. LT39 7044 0600 0619 6823, AB SEB bankas</w:t>
            </w:r>
          </w:p>
          <w:p w14:paraId="6F913F25" w14:textId="77777777" w:rsidR="003A3B7D" w:rsidRPr="005925E5" w:rsidRDefault="003A3B7D" w:rsidP="003A3B7D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3A3B7D" w:rsidRPr="005925E5" w14:paraId="6E30C70B" w14:textId="77777777" w:rsidTr="003F2C05">
        <w:tc>
          <w:tcPr>
            <w:tcW w:w="3545" w:type="dxa"/>
            <w:shd w:val="clear" w:color="auto" w:fill="auto"/>
          </w:tcPr>
          <w:p w14:paraId="0611AD47" w14:textId="77777777" w:rsidR="003A3B7D" w:rsidRPr="005925E5" w:rsidRDefault="00B135F2" w:rsidP="006E7D6E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Sąskaita</w:t>
            </w:r>
            <w:r w:rsidR="003A3B7D" w:rsidRPr="005925E5">
              <w:rPr>
                <w:sz w:val="22"/>
                <w:szCs w:val="22"/>
                <w:lang w:eastAsia="lt-LT"/>
              </w:rPr>
              <w:t>, į kurią turi būti sumokama parduotų statinių kaina</w:t>
            </w:r>
          </w:p>
        </w:tc>
        <w:tc>
          <w:tcPr>
            <w:tcW w:w="6520" w:type="dxa"/>
            <w:shd w:val="clear" w:color="auto" w:fill="auto"/>
          </w:tcPr>
          <w:p w14:paraId="6F312CE5" w14:textId="77777777" w:rsidR="003A3B7D" w:rsidRPr="005925E5" w:rsidRDefault="003A3B7D" w:rsidP="003A3B7D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Nr. LT39 7044 0600 0619 6823, AB SEB bankas</w:t>
            </w:r>
          </w:p>
          <w:p w14:paraId="4C943E8F" w14:textId="77777777" w:rsidR="003A3B7D" w:rsidRPr="005925E5" w:rsidRDefault="003A3B7D" w:rsidP="003A3B7D">
            <w:pPr>
              <w:jc w:val="both"/>
              <w:rPr>
                <w:sz w:val="22"/>
                <w:szCs w:val="22"/>
              </w:rPr>
            </w:pPr>
          </w:p>
        </w:tc>
      </w:tr>
      <w:tr w:rsidR="00E174AB" w:rsidRPr="005925E5" w14:paraId="72ACDF66" w14:textId="77777777" w:rsidTr="003F2C05">
        <w:tc>
          <w:tcPr>
            <w:tcW w:w="3545" w:type="dxa"/>
            <w:shd w:val="clear" w:color="auto" w:fill="auto"/>
          </w:tcPr>
          <w:p w14:paraId="6050DBB1" w14:textId="77777777" w:rsidR="00E174AB" w:rsidRPr="005925E5" w:rsidRDefault="00E174AB" w:rsidP="004D6263">
            <w:pPr>
              <w:rPr>
                <w:spacing w:val="-2"/>
                <w:sz w:val="22"/>
                <w:szCs w:val="22"/>
              </w:rPr>
            </w:pPr>
            <w:r w:rsidRPr="005925E5">
              <w:rPr>
                <w:sz w:val="22"/>
                <w:szCs w:val="22"/>
                <w:lang w:eastAsia="lt-LT"/>
              </w:rPr>
              <w:t>Aukciono vykdymo būdas</w:t>
            </w:r>
          </w:p>
        </w:tc>
        <w:tc>
          <w:tcPr>
            <w:tcW w:w="6520" w:type="dxa"/>
            <w:shd w:val="clear" w:color="auto" w:fill="auto"/>
          </w:tcPr>
          <w:p w14:paraId="19090852" w14:textId="77777777" w:rsidR="00E174AB" w:rsidRPr="005925E5" w:rsidRDefault="00E174AB" w:rsidP="004D6263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Elektroninis aukcionas e-varžytinių sistemoje – internetiniame puslapyje </w:t>
            </w:r>
            <w:hyperlink r:id="rId6" w:history="1">
              <w:r w:rsidR="00C9350A" w:rsidRPr="005925E5">
                <w:rPr>
                  <w:rStyle w:val="Hipersaitas"/>
                  <w:color w:val="auto"/>
                  <w:sz w:val="22"/>
                  <w:szCs w:val="22"/>
                  <w:lang w:eastAsia="lt-LT"/>
                </w:rPr>
                <w:t>https://www.evarzytynes.lt</w:t>
              </w:r>
            </w:hyperlink>
            <w:r w:rsidRPr="005925E5">
              <w:rPr>
                <w:sz w:val="22"/>
                <w:szCs w:val="22"/>
                <w:lang w:eastAsia="lt-LT"/>
              </w:rPr>
              <w:t xml:space="preserve"> </w:t>
            </w:r>
          </w:p>
          <w:p w14:paraId="0A90DE4D" w14:textId="77777777" w:rsidR="00F31B1E" w:rsidRPr="005925E5" w:rsidRDefault="00F31B1E" w:rsidP="004D6263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4A4949" w:rsidRPr="005925E5" w14:paraId="332D7657" w14:textId="77777777" w:rsidTr="002A0B96">
        <w:tc>
          <w:tcPr>
            <w:tcW w:w="3545" w:type="dxa"/>
            <w:shd w:val="clear" w:color="auto" w:fill="auto"/>
          </w:tcPr>
          <w:p w14:paraId="6D034B6E" w14:textId="77777777" w:rsidR="004A4949" w:rsidRPr="005925E5" w:rsidRDefault="004A4949" w:rsidP="004A4949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Aukciono dalyvių registravimosi terminas</w:t>
            </w:r>
          </w:p>
        </w:tc>
        <w:tc>
          <w:tcPr>
            <w:tcW w:w="6520" w:type="dxa"/>
            <w:shd w:val="clear" w:color="auto" w:fill="auto"/>
          </w:tcPr>
          <w:p w14:paraId="661A1371" w14:textId="77777777" w:rsidR="004A4949" w:rsidRPr="00800B7D" w:rsidRDefault="004A4949" w:rsidP="004A4949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25 m. vasario 21 d. 00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4 d. 23:59 val.</w:t>
            </w:r>
          </w:p>
          <w:p w14:paraId="1168C147" w14:textId="77777777" w:rsidR="004A4949" w:rsidRPr="00800B7D" w:rsidRDefault="004A4949" w:rsidP="004A4949">
            <w:pPr>
              <w:jc w:val="both"/>
              <w:rPr>
                <w:sz w:val="6"/>
                <w:szCs w:val="6"/>
              </w:rPr>
            </w:pPr>
          </w:p>
          <w:p w14:paraId="7ACB717E" w14:textId="77777777" w:rsidR="004A4949" w:rsidRPr="00800B7D" w:rsidRDefault="004A4949" w:rsidP="004A4949">
            <w:pPr>
              <w:jc w:val="both"/>
              <w:rPr>
                <w:sz w:val="22"/>
                <w:szCs w:val="22"/>
                <w:lang w:eastAsia="lt-LT"/>
              </w:rPr>
            </w:pPr>
            <w:r w:rsidRPr="00800B7D">
              <w:rPr>
                <w:sz w:val="22"/>
                <w:szCs w:val="22"/>
                <w:lang w:eastAsia="lt-LT"/>
              </w:rPr>
              <w:t>Asmuo iki aukciono pradžios (registracijos metu nurodytu elektroninio pašto adresu) gauna pranešimą apie patvirtintą (arba nepatvirtintą) registraciją į aukcioną.</w:t>
            </w:r>
          </w:p>
          <w:p w14:paraId="72514769" w14:textId="77777777" w:rsidR="004A4949" w:rsidRPr="005925E5" w:rsidRDefault="004A4949" w:rsidP="004A4949">
            <w:pPr>
              <w:jc w:val="both"/>
              <w:rPr>
                <w:sz w:val="6"/>
                <w:szCs w:val="6"/>
              </w:rPr>
            </w:pPr>
          </w:p>
        </w:tc>
      </w:tr>
      <w:tr w:rsidR="004A4949" w:rsidRPr="005925E5" w14:paraId="48FB6456" w14:textId="77777777" w:rsidTr="002A0B96">
        <w:tc>
          <w:tcPr>
            <w:tcW w:w="3545" w:type="dxa"/>
            <w:shd w:val="clear" w:color="auto" w:fill="auto"/>
          </w:tcPr>
          <w:p w14:paraId="7221B05C" w14:textId="77777777" w:rsidR="004A4949" w:rsidRPr="005925E5" w:rsidRDefault="004A4949" w:rsidP="004A4949">
            <w:pPr>
              <w:rPr>
                <w:spacing w:val="-2"/>
                <w:sz w:val="22"/>
                <w:szCs w:val="22"/>
              </w:rPr>
            </w:pPr>
            <w:r w:rsidRPr="005925E5">
              <w:rPr>
                <w:spacing w:val="-2"/>
                <w:sz w:val="22"/>
                <w:szCs w:val="22"/>
              </w:rPr>
              <w:t>Aukciono vykdymo data ir laikas</w:t>
            </w:r>
          </w:p>
        </w:tc>
        <w:tc>
          <w:tcPr>
            <w:tcW w:w="6520" w:type="dxa"/>
            <w:shd w:val="clear" w:color="auto" w:fill="auto"/>
          </w:tcPr>
          <w:p w14:paraId="69CDF185" w14:textId="77777777" w:rsidR="004A4949" w:rsidRPr="00800B7D" w:rsidRDefault="004A4949" w:rsidP="004A4949">
            <w:pPr>
              <w:jc w:val="both"/>
              <w:rPr>
                <w:spacing w:val="-2"/>
                <w:sz w:val="22"/>
                <w:szCs w:val="22"/>
              </w:rPr>
            </w:pPr>
            <w:r w:rsidRPr="00800B7D">
              <w:rPr>
                <w:spacing w:val="-2"/>
                <w:sz w:val="22"/>
                <w:szCs w:val="22"/>
              </w:rPr>
              <w:t>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6 d. 9:00 val. – 20</w:t>
            </w:r>
            <w:r w:rsidRPr="00800B7D">
              <w:rPr>
                <w:spacing w:val="-2"/>
                <w:sz w:val="22"/>
                <w:szCs w:val="22"/>
                <w:lang w:val="en-US"/>
              </w:rPr>
              <w:t>25</w:t>
            </w:r>
            <w:r w:rsidRPr="00800B7D">
              <w:rPr>
                <w:spacing w:val="-2"/>
                <w:sz w:val="22"/>
                <w:szCs w:val="22"/>
              </w:rPr>
              <w:t xml:space="preserve"> m. vasario 27 d. 13:59 val.</w:t>
            </w:r>
          </w:p>
          <w:p w14:paraId="357E4A76" w14:textId="77777777" w:rsidR="004A4949" w:rsidRPr="005925E5" w:rsidRDefault="004A4949" w:rsidP="004A4949">
            <w:pPr>
              <w:jc w:val="both"/>
              <w:rPr>
                <w:spacing w:val="-2"/>
                <w:sz w:val="6"/>
                <w:szCs w:val="6"/>
              </w:rPr>
            </w:pPr>
          </w:p>
        </w:tc>
      </w:tr>
      <w:tr w:rsidR="00B16873" w:rsidRPr="005925E5" w14:paraId="3A50EC64" w14:textId="77777777" w:rsidTr="003F2C05">
        <w:tc>
          <w:tcPr>
            <w:tcW w:w="3545" w:type="dxa"/>
            <w:shd w:val="clear" w:color="auto" w:fill="auto"/>
          </w:tcPr>
          <w:p w14:paraId="6F451E6A" w14:textId="77777777" w:rsidR="00B16873" w:rsidRPr="005925E5" w:rsidRDefault="00B16873" w:rsidP="00017716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Dokumentai ir informacija, kurią privalo pateikti aukcione ketinantis dalyvauti asmuo</w:t>
            </w:r>
          </w:p>
        </w:tc>
        <w:tc>
          <w:tcPr>
            <w:tcW w:w="6520" w:type="dxa"/>
            <w:shd w:val="clear" w:color="auto" w:fill="auto"/>
          </w:tcPr>
          <w:p w14:paraId="49ACCD48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u w:val="single"/>
                <w:lang w:eastAsia="lt-LT"/>
              </w:rPr>
              <w:t>Juridiniai asmenys</w:t>
            </w:r>
            <w:r w:rsidRPr="005925E5">
              <w:rPr>
                <w:sz w:val="22"/>
                <w:szCs w:val="22"/>
                <w:lang w:eastAsia="lt-LT"/>
              </w:rPr>
              <w:t xml:space="preserve">, taip pat juridinio asmens statuso neturintys subjektai, jų filialai ar atstovybės, registruodamiesi į aukcioną, turi pateikti šių dokumentų skaitmenines kopijas: </w:t>
            </w:r>
          </w:p>
          <w:p w14:paraId="054C17E7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1) Juridinių asmenų registro išrašo (ar kito veiklos pagrindimo dokumento), jeigu pagal asmens registravimo vietos įstatymus toks su</w:t>
            </w:r>
            <w:r w:rsidR="00DB5777" w:rsidRPr="005925E5">
              <w:rPr>
                <w:sz w:val="22"/>
                <w:szCs w:val="22"/>
                <w:lang w:eastAsia="lt-LT"/>
              </w:rPr>
              <w:t xml:space="preserve"> </w:t>
            </w:r>
            <w:r w:rsidR="00573D47" w:rsidRPr="005925E5">
              <w:rPr>
                <w:sz w:val="22"/>
                <w:szCs w:val="22"/>
                <w:lang w:eastAsia="lt-LT"/>
              </w:rPr>
              <w:t>su</w:t>
            </w:r>
            <w:r w:rsidRPr="005925E5">
              <w:rPr>
                <w:sz w:val="22"/>
                <w:szCs w:val="22"/>
                <w:lang w:eastAsia="lt-LT"/>
              </w:rPr>
              <w:t xml:space="preserve">bjektas privalo jį turėti, kopiją; </w:t>
            </w:r>
          </w:p>
          <w:p w14:paraId="533DBD1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2) įstatų arba nuostatų (ar kito steigimo dokumento), jeigu pagal asmens registravimo vietos įstatymus toks subjektas privalo juos turėti, kopiją; </w:t>
            </w:r>
          </w:p>
          <w:p w14:paraId="028C7387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3) kompetentingo valdymo organo sprendimo dėl dalyvavimo aukcione ir nekilnojamojo turto ar kitų nekilnojamųjų daiktų įsigijimo, jeigu pagal asmens steigimo dokumentus ar teisės aktus sprendimą turi priimti valdymo organas, kopiją; </w:t>
            </w:r>
          </w:p>
          <w:p w14:paraId="6138B6C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4) atstovo įgaliojimų patvirtinimo dokumentų kopijas; </w:t>
            </w:r>
          </w:p>
          <w:p w14:paraId="57C95EC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5) sandorio dėl ketinimo įsigyti bendrosios nuosavybės teise arba jungtinės veiklos sutarties kopijas, jeigu aukcione ketina dalyvauti keli asmenys (asmenų grupė).</w:t>
            </w:r>
          </w:p>
          <w:p w14:paraId="63466271" w14:textId="77777777" w:rsidR="00B16873" w:rsidRPr="005925E5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1E3B7AF2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u w:val="single"/>
                <w:lang w:eastAsia="lt-LT"/>
              </w:rPr>
              <w:t>Fiziniai asmenys</w:t>
            </w:r>
            <w:r w:rsidRPr="005925E5">
              <w:rPr>
                <w:sz w:val="22"/>
                <w:szCs w:val="22"/>
                <w:lang w:eastAsia="lt-LT"/>
              </w:rPr>
              <w:t xml:space="preserve">, registruodamiesi į aukcioną, turi pateikti šių dokumentų skaitmenines kopijas: </w:t>
            </w:r>
          </w:p>
          <w:p w14:paraId="6AE84CFC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1) atstovo įgaliojimų patvirtinimo dokumentų kopijas; </w:t>
            </w:r>
          </w:p>
          <w:p w14:paraId="6CDE4CCA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2) sandorio dėl ketinimo įsigyti bendrosios nuosavybės teise arba jungtinės veiklos sutarties kopijas, jeigu aukcione ketina dalyvauti keli asmenys (asmenų grupė). </w:t>
            </w:r>
          </w:p>
          <w:p w14:paraId="2734DB4B" w14:textId="77777777" w:rsidR="00B16873" w:rsidRPr="005925E5" w:rsidRDefault="00B16873" w:rsidP="0001771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31CD941B" w14:textId="77777777" w:rsidR="00B16873" w:rsidRPr="005925E5" w:rsidRDefault="00B16873" w:rsidP="0001771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Aukcioną laimėjęs dalyvis turės pateikti šių dokumentų originalus arba kopijas, patvirtintas teisės aktų nustatyta tvarka. </w:t>
            </w:r>
          </w:p>
          <w:p w14:paraId="36B78AB4" w14:textId="77777777" w:rsidR="00B16873" w:rsidRPr="005925E5" w:rsidRDefault="00B16873" w:rsidP="00017716">
            <w:pPr>
              <w:jc w:val="both"/>
              <w:rPr>
                <w:sz w:val="10"/>
                <w:szCs w:val="10"/>
                <w:lang w:eastAsia="lt-LT"/>
              </w:rPr>
            </w:pPr>
          </w:p>
        </w:tc>
      </w:tr>
      <w:tr w:rsidR="009B7DC0" w:rsidRPr="005925E5" w14:paraId="551158C8" w14:textId="77777777" w:rsidTr="003F2C05">
        <w:tc>
          <w:tcPr>
            <w:tcW w:w="3545" w:type="dxa"/>
            <w:shd w:val="clear" w:color="auto" w:fill="auto"/>
          </w:tcPr>
          <w:p w14:paraId="4D89795E" w14:textId="77777777" w:rsidR="009B7DC0" w:rsidRPr="005925E5" w:rsidRDefault="009B7DC0" w:rsidP="009B7DC0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lastRenderedPageBreak/>
              <w:t>Atsiskaitymo už nupirktą objektą terminas ir tvarka</w:t>
            </w:r>
          </w:p>
        </w:tc>
        <w:tc>
          <w:tcPr>
            <w:tcW w:w="6520" w:type="dxa"/>
            <w:shd w:val="clear" w:color="auto" w:fill="auto"/>
          </w:tcPr>
          <w:p w14:paraId="3E0152B1" w14:textId="77777777" w:rsidR="009B7DC0" w:rsidRPr="005925E5" w:rsidRDefault="009B7DC0" w:rsidP="009B7DC0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Aukciono laimėtojas aukcionui pasibaigus, bet ne vėliau kaip kitą darbo dieną, privalo pasirašyti aukciono protokolą ir jo kopiją išsiųsti el. paštu </w:t>
            </w:r>
            <w:hyperlink r:id="rId7" w:history="1">
              <w:r w:rsidRPr="005925E5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>rasa.vaitkuniene@kedainiai.lt</w:t>
              </w:r>
            </w:hyperlink>
            <w:r w:rsidRPr="005925E5">
              <w:rPr>
                <w:sz w:val="22"/>
                <w:szCs w:val="22"/>
                <w:lang w:eastAsia="lt-LT"/>
              </w:rPr>
              <w:t>, o aukciono protokolo originalą įsipareigoja pateikti kartu su šiose viešo aukciono sąlygose nurodytais dokumentais per 5 darbo dienas nuo pardavimo aukcione vykdymo dienos.</w:t>
            </w:r>
          </w:p>
          <w:p w14:paraId="53CE25CB" w14:textId="77777777" w:rsidR="009B7DC0" w:rsidRPr="005925E5" w:rsidRDefault="009B7DC0" w:rsidP="009B7DC0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268CC041" w14:textId="77777777" w:rsidR="009B7DC0" w:rsidRPr="005925E5" w:rsidRDefault="009B7DC0" w:rsidP="009B7DC0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Nekilnojamojo turto pirkimo–pardavimo sutartis su aukciono laimėtoju turi būti sudaroma per 30 dienų nuo pardavimo aukcione vykdymo dienos, o visa nekilnojamojo turto kaina sumokėta ne vėliau kaip per 10 dienų po nekilnojamojo turto pirkimo-pardavimo sutarties pasirašymo. Išlaidas, susijusias su turto perleidimu, sumoka pirkėjas.</w:t>
            </w:r>
          </w:p>
          <w:p w14:paraId="185D79AB" w14:textId="00B8397C" w:rsidR="009B7DC0" w:rsidRPr="005925E5" w:rsidRDefault="009B7DC0" w:rsidP="009B7DC0">
            <w:pPr>
              <w:jc w:val="both"/>
              <w:rPr>
                <w:sz w:val="6"/>
                <w:szCs w:val="6"/>
                <w:u w:val="single"/>
              </w:rPr>
            </w:pPr>
            <w:r w:rsidRPr="005925E5">
              <w:rPr>
                <w:sz w:val="6"/>
                <w:szCs w:val="6"/>
              </w:rPr>
              <w:t xml:space="preserve"> </w:t>
            </w:r>
          </w:p>
        </w:tc>
      </w:tr>
      <w:tr w:rsidR="0065046E" w:rsidRPr="005925E5" w14:paraId="027E908E" w14:textId="77777777" w:rsidTr="003F2C05">
        <w:tc>
          <w:tcPr>
            <w:tcW w:w="3545" w:type="dxa"/>
            <w:shd w:val="clear" w:color="auto" w:fill="auto"/>
          </w:tcPr>
          <w:p w14:paraId="1587CB53" w14:textId="77777777" w:rsidR="0065046E" w:rsidRPr="005925E5" w:rsidRDefault="0065046E" w:rsidP="00D579EF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Kitos sąlygos</w:t>
            </w:r>
          </w:p>
        </w:tc>
        <w:tc>
          <w:tcPr>
            <w:tcW w:w="6520" w:type="dxa"/>
            <w:shd w:val="clear" w:color="auto" w:fill="auto"/>
          </w:tcPr>
          <w:p w14:paraId="158FDA64" w14:textId="77777777" w:rsidR="0065046E" w:rsidRPr="005925E5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 xml:space="preserve">Sumokėtas aukciono dalyvio registravimo mokestis negrąžinamas ir neįskaitomas į nekilnojamojo turto pardavimo kainą. </w:t>
            </w:r>
          </w:p>
          <w:p w14:paraId="4AB9DA63" w14:textId="77777777" w:rsidR="001F6AE9" w:rsidRPr="005925E5" w:rsidRDefault="001F6AE9" w:rsidP="001F6AE9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56FBDA4F" w14:textId="77777777" w:rsidR="0065046E" w:rsidRPr="005925E5" w:rsidRDefault="0065046E" w:rsidP="001F6AE9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Garantinis įnašas, nelaimėjus aukciono, grąžinamas per 5 darbo dienas nuo aukciono pabaigos</w:t>
            </w:r>
          </w:p>
          <w:p w14:paraId="16F2FA71" w14:textId="77777777" w:rsidR="0065046E" w:rsidRPr="005925E5" w:rsidRDefault="0065046E" w:rsidP="001F6AE9">
            <w:pPr>
              <w:jc w:val="both"/>
              <w:rPr>
                <w:sz w:val="6"/>
                <w:szCs w:val="6"/>
              </w:rPr>
            </w:pPr>
          </w:p>
        </w:tc>
      </w:tr>
      <w:tr w:rsidR="004C3DE7" w:rsidRPr="005925E5" w14:paraId="0BD20173" w14:textId="77777777" w:rsidTr="003F2C05">
        <w:tc>
          <w:tcPr>
            <w:tcW w:w="3545" w:type="dxa"/>
            <w:shd w:val="clear" w:color="auto" w:fill="auto"/>
          </w:tcPr>
          <w:p w14:paraId="4C7C4059" w14:textId="77777777" w:rsidR="004C3DE7" w:rsidRPr="005925E5" w:rsidRDefault="004C3DE7" w:rsidP="004C3DE7">
            <w:pPr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</w:rPr>
              <w:t>Darbuotojas, atsakingas už informacijos teikimą</w:t>
            </w:r>
          </w:p>
        </w:tc>
        <w:tc>
          <w:tcPr>
            <w:tcW w:w="6520" w:type="dxa"/>
            <w:shd w:val="clear" w:color="auto" w:fill="auto"/>
          </w:tcPr>
          <w:p w14:paraId="74365AB4" w14:textId="77777777" w:rsidR="004C3DE7" w:rsidRPr="005925E5" w:rsidRDefault="004C3DE7" w:rsidP="004C3DE7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Turto valdymo skyriaus vyr. specialistė Rasa Vaitkūnienė, </w:t>
            </w:r>
          </w:p>
          <w:p w14:paraId="6442AE97" w14:textId="77777777" w:rsidR="004C3DE7" w:rsidRPr="005925E5" w:rsidRDefault="004C3DE7" w:rsidP="004C3DE7">
            <w:pPr>
              <w:jc w:val="both"/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 xml:space="preserve">tel. +370 347 69518, el. paštas </w:t>
            </w:r>
            <w:hyperlink r:id="rId8" w:history="1">
              <w:r w:rsidRPr="005925E5">
                <w:rPr>
                  <w:rStyle w:val="Hipersaitas"/>
                  <w:color w:val="auto"/>
                  <w:sz w:val="22"/>
                  <w:szCs w:val="22"/>
                  <w:u w:val="none"/>
                </w:rPr>
                <w:t>rasa.vaitkuniene@kedainiai.lt</w:t>
              </w:r>
            </w:hyperlink>
          </w:p>
          <w:p w14:paraId="0899B56E" w14:textId="77777777" w:rsidR="004C3DE7" w:rsidRPr="005925E5" w:rsidRDefault="004C3DE7" w:rsidP="004C3DE7">
            <w:pPr>
              <w:jc w:val="both"/>
              <w:rPr>
                <w:sz w:val="6"/>
                <w:szCs w:val="6"/>
              </w:rPr>
            </w:pPr>
          </w:p>
        </w:tc>
      </w:tr>
      <w:tr w:rsidR="0065046E" w:rsidRPr="005925E5" w14:paraId="228E3002" w14:textId="77777777" w:rsidTr="003F2C05">
        <w:tc>
          <w:tcPr>
            <w:tcW w:w="3545" w:type="dxa"/>
            <w:shd w:val="clear" w:color="auto" w:fill="auto"/>
          </w:tcPr>
          <w:p w14:paraId="128E4D01" w14:textId="77777777" w:rsidR="0065046E" w:rsidRPr="005925E5" w:rsidRDefault="0065046E" w:rsidP="00D579EF">
            <w:pPr>
              <w:rPr>
                <w:sz w:val="22"/>
                <w:szCs w:val="22"/>
              </w:rPr>
            </w:pPr>
            <w:r w:rsidRPr="005925E5">
              <w:rPr>
                <w:sz w:val="22"/>
                <w:szCs w:val="22"/>
              </w:rPr>
              <w:t>Teisės aktai, reglamentuojantys aukciono vykdymą</w:t>
            </w:r>
          </w:p>
        </w:tc>
        <w:tc>
          <w:tcPr>
            <w:tcW w:w="6520" w:type="dxa"/>
            <w:shd w:val="clear" w:color="auto" w:fill="auto"/>
          </w:tcPr>
          <w:p w14:paraId="782CE9FD" w14:textId="77777777" w:rsidR="0065046E" w:rsidRPr="005925E5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Lietuvos Respublikos Vyriausybės 2014 m. spalio 28 d. nutarimas Nr. 1178 „Dėl Valstybės ir savivaldybių nekilnojamųjų daiktų pardavimo viešame aukcione tvarkos aprašo patvirtinimo“.</w:t>
            </w:r>
          </w:p>
          <w:p w14:paraId="6E198BD0" w14:textId="77777777" w:rsidR="0065046E" w:rsidRPr="005925E5" w:rsidRDefault="0065046E" w:rsidP="00AF5E66">
            <w:pPr>
              <w:jc w:val="both"/>
              <w:rPr>
                <w:sz w:val="6"/>
                <w:szCs w:val="6"/>
                <w:lang w:eastAsia="lt-LT"/>
              </w:rPr>
            </w:pPr>
          </w:p>
          <w:p w14:paraId="6515A2F8" w14:textId="77777777" w:rsidR="0065046E" w:rsidRPr="005925E5" w:rsidRDefault="0065046E" w:rsidP="00AF5E66">
            <w:pPr>
              <w:jc w:val="both"/>
              <w:rPr>
                <w:sz w:val="22"/>
                <w:szCs w:val="22"/>
                <w:lang w:eastAsia="lt-LT"/>
              </w:rPr>
            </w:pPr>
            <w:r w:rsidRPr="005925E5">
              <w:rPr>
                <w:sz w:val="22"/>
                <w:szCs w:val="22"/>
                <w:lang w:eastAsia="lt-LT"/>
              </w:rPr>
              <w:t>Valstybės įmonės Turto banko generalinio direktoriaus 2018 m. gegužės 30 d. įsakymas Nr. P1-142 „Dėl Valstybės ir savivaldybių nekilnojamųjų daiktų elektroninio aukciono vykdymo valstybės informacinėje sistemoje procedūrų aprašo patvirtinimo“.</w:t>
            </w:r>
          </w:p>
          <w:p w14:paraId="0A1A0067" w14:textId="77777777" w:rsidR="0065046E" w:rsidRPr="005925E5" w:rsidRDefault="0065046E" w:rsidP="00AF5E66">
            <w:pPr>
              <w:jc w:val="both"/>
              <w:rPr>
                <w:sz w:val="6"/>
                <w:szCs w:val="6"/>
              </w:rPr>
            </w:pPr>
          </w:p>
        </w:tc>
      </w:tr>
    </w:tbl>
    <w:p w14:paraId="43D4863B" w14:textId="77777777" w:rsidR="004D6263" w:rsidRPr="005925E5" w:rsidRDefault="004D6263"/>
    <w:sectPr w:rsidR="004D6263" w:rsidRPr="005925E5" w:rsidSect="004E137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C09B5"/>
    <w:multiLevelType w:val="multilevel"/>
    <w:tmpl w:val="255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96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E"/>
    <w:rsid w:val="00017716"/>
    <w:rsid w:val="000B0B3F"/>
    <w:rsid w:val="000B1657"/>
    <w:rsid w:val="000D12F8"/>
    <w:rsid w:val="001068A6"/>
    <w:rsid w:val="0015310A"/>
    <w:rsid w:val="00157746"/>
    <w:rsid w:val="001A4F8A"/>
    <w:rsid w:val="001B5E0D"/>
    <w:rsid w:val="001C34F0"/>
    <w:rsid w:val="001E36AF"/>
    <w:rsid w:val="001F6AE9"/>
    <w:rsid w:val="00203DC8"/>
    <w:rsid w:val="0021379F"/>
    <w:rsid w:val="00236A64"/>
    <w:rsid w:val="00256787"/>
    <w:rsid w:val="002757E0"/>
    <w:rsid w:val="00281728"/>
    <w:rsid w:val="002840BF"/>
    <w:rsid w:val="00295FB0"/>
    <w:rsid w:val="002966D3"/>
    <w:rsid w:val="002A0B96"/>
    <w:rsid w:val="002A0F6D"/>
    <w:rsid w:val="002E0C47"/>
    <w:rsid w:val="00304950"/>
    <w:rsid w:val="00311286"/>
    <w:rsid w:val="003131D3"/>
    <w:rsid w:val="003514A7"/>
    <w:rsid w:val="003A134F"/>
    <w:rsid w:val="003A3B7D"/>
    <w:rsid w:val="003E1A16"/>
    <w:rsid w:val="003F2C05"/>
    <w:rsid w:val="003F5146"/>
    <w:rsid w:val="0041164F"/>
    <w:rsid w:val="004131B3"/>
    <w:rsid w:val="00422AED"/>
    <w:rsid w:val="0044091F"/>
    <w:rsid w:val="00486AB8"/>
    <w:rsid w:val="004A4949"/>
    <w:rsid w:val="004C3DE7"/>
    <w:rsid w:val="004C6935"/>
    <w:rsid w:val="004D42C8"/>
    <w:rsid w:val="004D6263"/>
    <w:rsid w:val="004E137F"/>
    <w:rsid w:val="004E3A34"/>
    <w:rsid w:val="004E5EB0"/>
    <w:rsid w:val="00573D47"/>
    <w:rsid w:val="005925E5"/>
    <w:rsid w:val="00603AD3"/>
    <w:rsid w:val="00623ACC"/>
    <w:rsid w:val="0065046E"/>
    <w:rsid w:val="00652987"/>
    <w:rsid w:val="006820B2"/>
    <w:rsid w:val="006D6313"/>
    <w:rsid w:val="006E7D6E"/>
    <w:rsid w:val="006F624B"/>
    <w:rsid w:val="0072474E"/>
    <w:rsid w:val="00783092"/>
    <w:rsid w:val="007934E8"/>
    <w:rsid w:val="007A0392"/>
    <w:rsid w:val="007B22F2"/>
    <w:rsid w:val="007E2D30"/>
    <w:rsid w:val="007F7878"/>
    <w:rsid w:val="00815810"/>
    <w:rsid w:val="008531AC"/>
    <w:rsid w:val="0087747A"/>
    <w:rsid w:val="00882C1F"/>
    <w:rsid w:val="008930FD"/>
    <w:rsid w:val="008A5D4C"/>
    <w:rsid w:val="008D21B6"/>
    <w:rsid w:val="008E287B"/>
    <w:rsid w:val="008E5D6B"/>
    <w:rsid w:val="008F45EA"/>
    <w:rsid w:val="00921376"/>
    <w:rsid w:val="009416B9"/>
    <w:rsid w:val="00954AFD"/>
    <w:rsid w:val="00984AF7"/>
    <w:rsid w:val="009A2117"/>
    <w:rsid w:val="009B3E79"/>
    <w:rsid w:val="009B7DC0"/>
    <w:rsid w:val="00A214D1"/>
    <w:rsid w:val="00A9316F"/>
    <w:rsid w:val="00A9450A"/>
    <w:rsid w:val="00AA349C"/>
    <w:rsid w:val="00AD3948"/>
    <w:rsid w:val="00AD7A89"/>
    <w:rsid w:val="00AF5E66"/>
    <w:rsid w:val="00B135F2"/>
    <w:rsid w:val="00B16873"/>
    <w:rsid w:val="00B21FCF"/>
    <w:rsid w:val="00B41BDE"/>
    <w:rsid w:val="00B54757"/>
    <w:rsid w:val="00B72A67"/>
    <w:rsid w:val="00BC7752"/>
    <w:rsid w:val="00BE19C1"/>
    <w:rsid w:val="00C00322"/>
    <w:rsid w:val="00C57A62"/>
    <w:rsid w:val="00C60AD2"/>
    <w:rsid w:val="00C614EF"/>
    <w:rsid w:val="00C627A2"/>
    <w:rsid w:val="00C75F19"/>
    <w:rsid w:val="00C850B8"/>
    <w:rsid w:val="00C9350A"/>
    <w:rsid w:val="00CB0C3F"/>
    <w:rsid w:val="00CB31B2"/>
    <w:rsid w:val="00CF4405"/>
    <w:rsid w:val="00D05803"/>
    <w:rsid w:val="00D150D4"/>
    <w:rsid w:val="00D16F53"/>
    <w:rsid w:val="00D21AD7"/>
    <w:rsid w:val="00D579EF"/>
    <w:rsid w:val="00D965FA"/>
    <w:rsid w:val="00DB5777"/>
    <w:rsid w:val="00DC4B6E"/>
    <w:rsid w:val="00DC53DA"/>
    <w:rsid w:val="00DC6C61"/>
    <w:rsid w:val="00DD4638"/>
    <w:rsid w:val="00DD482C"/>
    <w:rsid w:val="00DF5F12"/>
    <w:rsid w:val="00E103CF"/>
    <w:rsid w:val="00E1091C"/>
    <w:rsid w:val="00E174AB"/>
    <w:rsid w:val="00E405C8"/>
    <w:rsid w:val="00E417DD"/>
    <w:rsid w:val="00E81EE1"/>
    <w:rsid w:val="00E87470"/>
    <w:rsid w:val="00E9148F"/>
    <w:rsid w:val="00E97C25"/>
    <w:rsid w:val="00EB4209"/>
    <w:rsid w:val="00EE1E81"/>
    <w:rsid w:val="00EF4A47"/>
    <w:rsid w:val="00F2593E"/>
    <w:rsid w:val="00F31B1E"/>
    <w:rsid w:val="00F80B2C"/>
    <w:rsid w:val="00FA0E5E"/>
    <w:rsid w:val="00FA27E9"/>
    <w:rsid w:val="00FA5C5E"/>
    <w:rsid w:val="00FA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A58E"/>
  <w15:docId w15:val="{0C1877F4-18F2-48C8-8A2E-44FF481A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4B6E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semiHidden/>
    <w:rsid w:val="004E5EB0"/>
    <w:pPr>
      <w:tabs>
        <w:tab w:val="center" w:pos="4320"/>
        <w:tab w:val="right" w:pos="8640"/>
      </w:tabs>
    </w:pPr>
    <w:rPr>
      <w:sz w:val="20"/>
      <w:lang w:val="en-US" w:eastAsia="x-none"/>
    </w:rPr>
  </w:style>
  <w:style w:type="character" w:customStyle="1" w:styleId="AntratsDiagrama">
    <w:name w:val="Antraštės Diagrama"/>
    <w:link w:val="Antrats"/>
    <w:semiHidden/>
    <w:rsid w:val="004E5EB0"/>
    <w:rPr>
      <w:rFonts w:ascii="Times New Roman" w:eastAsia="Times New Roman" w:hAnsi="Times New Roman"/>
      <w:lang w:val="en-US"/>
    </w:rPr>
  </w:style>
  <w:style w:type="character" w:styleId="Hipersaitas">
    <w:name w:val="Hyperlink"/>
    <w:uiPriority w:val="99"/>
    <w:unhideWhenUsed/>
    <w:rsid w:val="006820B2"/>
    <w:rPr>
      <w:color w:val="0000FF"/>
      <w:u w:val="single"/>
    </w:rPr>
  </w:style>
  <w:style w:type="character" w:customStyle="1" w:styleId="right">
    <w:name w:val="right"/>
    <w:rsid w:val="00815810"/>
  </w:style>
  <w:style w:type="character" w:customStyle="1" w:styleId="left">
    <w:name w:val="left"/>
    <w:rsid w:val="00815810"/>
  </w:style>
  <w:style w:type="character" w:styleId="Perirtashipersaitas">
    <w:name w:val="FollowedHyperlink"/>
    <w:uiPriority w:val="99"/>
    <w:semiHidden/>
    <w:unhideWhenUsed/>
    <w:rsid w:val="00C935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vaitkuniene@kedainiai.lt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kuniene@kedain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arzytynes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A199-B777-46AA-B505-52756ED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9</CharactersWithSpaces>
  <SharedDoc>false</SharedDoc>
  <HLinks>
    <vt:vector size="18" baseType="variant">
      <vt:variant>
        <vt:i4>3866714</vt:i4>
      </vt:variant>
      <vt:variant>
        <vt:i4>6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rasa.vaitkuniene@kedainiai.lt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www.evarzytyne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Renata Laučienė</cp:lastModifiedBy>
  <cp:revision>5</cp:revision>
  <dcterms:created xsi:type="dcterms:W3CDTF">2025-01-13T14:30:00Z</dcterms:created>
  <dcterms:modified xsi:type="dcterms:W3CDTF">2025-01-22T14:45:00Z</dcterms:modified>
</cp:coreProperties>
</file>